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65F78" w14:textId="77777777" w:rsidR="004C171B" w:rsidRPr="002D7421" w:rsidRDefault="004C171B" w:rsidP="00D351EE">
      <w:pPr>
        <w:pStyle w:val="SOP-C1"/>
        <w:jc w:val="right"/>
        <w:rPr>
          <w:bCs/>
          <w:sz w:val="32"/>
          <w:szCs w:val="32"/>
        </w:rPr>
      </w:pPr>
      <w:r w:rsidRPr="002D7421">
        <w:rPr>
          <w:noProof/>
        </w:rPr>
        <w:drawing>
          <wp:inline distT="0" distB="0" distL="0" distR="0" wp14:anchorId="6CF6605B" wp14:editId="6CF6605C">
            <wp:extent cx="2019300" cy="120653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0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F65F79" w14:textId="77777777" w:rsidR="004C171B" w:rsidRPr="002D7421" w:rsidRDefault="004C171B" w:rsidP="004C171B">
      <w:pPr>
        <w:pStyle w:val="SOP-C1"/>
        <w:jc w:val="center"/>
        <w:rPr>
          <w:bCs/>
          <w:sz w:val="32"/>
          <w:szCs w:val="32"/>
        </w:rPr>
      </w:pPr>
    </w:p>
    <w:p w14:paraId="6CF65F7B" w14:textId="7804FA9F" w:rsidR="00F36FBE" w:rsidRDefault="00FC4E87" w:rsidP="004C171B">
      <w:pPr>
        <w:pStyle w:val="SOP-C1"/>
        <w:jc w:val="center"/>
      </w:pPr>
      <w:r>
        <w:t>22</w:t>
      </w:r>
      <w:r w:rsidR="001C46B8" w:rsidRPr="002D7421">
        <w:t xml:space="preserve"> </w:t>
      </w:r>
      <w:r w:rsidR="00460D71" w:rsidRPr="002D7421">
        <w:t xml:space="preserve">Month Ages </w:t>
      </w:r>
      <w:r w:rsidR="001D3C51">
        <w:t>&amp;</w:t>
      </w:r>
      <w:r w:rsidR="00460D71" w:rsidRPr="002D7421">
        <w:t xml:space="preserve"> Stages-3 SAQ</w:t>
      </w:r>
      <w:r w:rsidR="00350C99" w:rsidRPr="002D7421">
        <w:t xml:space="preserve"> </w:t>
      </w:r>
    </w:p>
    <w:p w14:paraId="4E03CCE0" w14:textId="02D779F5" w:rsidR="00776AB1" w:rsidRPr="002D7421" w:rsidRDefault="00776AB1" w:rsidP="004C171B">
      <w:pPr>
        <w:pStyle w:val="SOP-C1"/>
        <w:jc w:val="center"/>
      </w:pPr>
      <w:r>
        <w:t>(COVER PAGE)</w:t>
      </w:r>
    </w:p>
    <w:p w14:paraId="6CF65F7C" w14:textId="77777777" w:rsidR="004C171B" w:rsidRPr="002D7421" w:rsidRDefault="004C171B" w:rsidP="004C171B">
      <w:pPr>
        <w:pStyle w:val="SOP-C1"/>
        <w:jc w:val="center"/>
        <w:rPr>
          <w:bCs/>
        </w:rPr>
      </w:pPr>
    </w:p>
    <w:p w14:paraId="6CF65F7D" w14:textId="77777777" w:rsidR="004C171B" w:rsidRPr="002D7421" w:rsidRDefault="004C171B" w:rsidP="004C171B">
      <w:pPr>
        <w:pStyle w:val="SOP-C1"/>
        <w:jc w:val="center"/>
        <w:rPr>
          <w:bCs/>
          <w:sz w:val="32"/>
          <w:szCs w:val="32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3840"/>
        <w:gridCol w:w="4788"/>
      </w:tblGrid>
      <w:tr w:rsidR="004C171B" w:rsidRPr="00776AB1" w14:paraId="6CF65F81" w14:textId="77777777" w:rsidTr="00776AB1">
        <w:trPr>
          <w:trHeight w:val="20"/>
        </w:trPr>
        <w:tc>
          <w:tcPr>
            <w:tcW w:w="3840" w:type="dxa"/>
          </w:tcPr>
          <w:p w14:paraId="6CF65F7E" w14:textId="77777777" w:rsidR="004C171B" w:rsidRPr="00776AB1" w:rsidRDefault="004C171B" w:rsidP="00170D25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776AB1">
              <w:rPr>
                <w:rFonts w:cs="Arial"/>
                <w:b/>
                <w:bCs/>
                <w:iCs/>
                <w:sz w:val="28"/>
                <w:szCs w:val="28"/>
              </w:rPr>
              <w:t>Event:</w:t>
            </w:r>
          </w:p>
        </w:tc>
        <w:tc>
          <w:tcPr>
            <w:tcW w:w="4788" w:type="dxa"/>
          </w:tcPr>
          <w:p w14:paraId="6CF65F80" w14:textId="6528222E" w:rsidR="001C46B8" w:rsidRPr="008F01AE" w:rsidRDefault="00D745DE" w:rsidP="00F36FBE">
            <w:pPr>
              <w:pStyle w:val="C2-CtrSglSp"/>
              <w:ind w:right="-560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bookmarkStart w:id="0" w:name="_GoBack"/>
            <w:bookmarkEnd w:id="0"/>
            <w:r w:rsidR="001C46B8" w:rsidRPr="008F01AE">
              <w:rPr>
                <w:sz w:val="28"/>
                <w:szCs w:val="28"/>
              </w:rPr>
              <w:t xml:space="preserve"> Month</w:t>
            </w:r>
          </w:p>
        </w:tc>
      </w:tr>
      <w:tr w:rsidR="004C171B" w:rsidRPr="00776AB1" w14:paraId="6CF65F85" w14:textId="77777777" w:rsidTr="00776AB1">
        <w:trPr>
          <w:trHeight w:val="20"/>
        </w:trPr>
        <w:tc>
          <w:tcPr>
            <w:tcW w:w="3840" w:type="dxa"/>
          </w:tcPr>
          <w:p w14:paraId="4F9E0518" w14:textId="04977ACB" w:rsidR="005C3C75" w:rsidRPr="00776AB1" w:rsidRDefault="004C171B" w:rsidP="00170D25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776AB1">
              <w:rPr>
                <w:rFonts w:cs="Arial"/>
                <w:b/>
                <w:bCs/>
                <w:iCs/>
                <w:sz w:val="28"/>
                <w:szCs w:val="28"/>
              </w:rPr>
              <w:t>Participant:</w:t>
            </w:r>
          </w:p>
          <w:p w14:paraId="6CF65F82" w14:textId="424E6396" w:rsidR="005C3C75" w:rsidRPr="00776AB1" w:rsidRDefault="005C3C75" w:rsidP="00170D25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776AB1">
              <w:rPr>
                <w:rFonts w:cs="Arial"/>
                <w:b/>
                <w:bCs/>
                <w:iCs/>
                <w:sz w:val="28"/>
                <w:szCs w:val="28"/>
              </w:rPr>
              <w:t>Respondent:</w:t>
            </w:r>
          </w:p>
        </w:tc>
        <w:tc>
          <w:tcPr>
            <w:tcW w:w="4788" w:type="dxa"/>
          </w:tcPr>
          <w:p w14:paraId="609CBB77" w14:textId="663B1B69" w:rsidR="004C171B" w:rsidRPr="00776AB1" w:rsidRDefault="00460D71" w:rsidP="00170D25">
            <w:pPr>
              <w:pStyle w:val="C2-CtrSglSp"/>
              <w:ind w:right="-560"/>
              <w:jc w:val="left"/>
              <w:outlineLvl w:val="0"/>
              <w:rPr>
                <w:sz w:val="28"/>
                <w:szCs w:val="28"/>
              </w:rPr>
            </w:pPr>
            <w:r w:rsidRPr="00776AB1">
              <w:rPr>
                <w:rFonts w:cs="Arial"/>
                <w:bCs/>
                <w:iCs/>
                <w:sz w:val="28"/>
                <w:szCs w:val="28"/>
              </w:rPr>
              <w:t>C</w:t>
            </w:r>
            <w:r w:rsidR="003F3C88" w:rsidRPr="00776AB1">
              <w:rPr>
                <w:rFonts w:cs="Arial"/>
                <w:bCs/>
                <w:iCs/>
                <w:sz w:val="28"/>
                <w:szCs w:val="28"/>
              </w:rPr>
              <w:t>hild</w:t>
            </w:r>
          </w:p>
          <w:p w14:paraId="6CF65F84" w14:textId="77D0A9FB" w:rsidR="003F3C88" w:rsidRPr="00776AB1" w:rsidRDefault="003F3C88" w:rsidP="00170D25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 w:rsidRPr="00776AB1">
              <w:rPr>
                <w:rFonts w:cs="Arial"/>
                <w:bCs/>
                <w:iCs/>
                <w:sz w:val="28"/>
                <w:szCs w:val="28"/>
              </w:rPr>
              <w:t>Parent/Caregiver</w:t>
            </w:r>
          </w:p>
        </w:tc>
      </w:tr>
      <w:tr w:rsidR="004C171B" w:rsidRPr="00776AB1" w14:paraId="6CF65F89" w14:textId="77777777" w:rsidTr="00776AB1">
        <w:trPr>
          <w:trHeight w:val="20"/>
        </w:trPr>
        <w:tc>
          <w:tcPr>
            <w:tcW w:w="3840" w:type="dxa"/>
          </w:tcPr>
          <w:p w14:paraId="6CF65F87" w14:textId="544F40EA" w:rsidR="00F261FD" w:rsidRPr="00776AB1" w:rsidRDefault="00F261FD" w:rsidP="00170D25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776AB1">
              <w:rPr>
                <w:rFonts w:cs="Arial"/>
                <w:b/>
                <w:bCs/>
                <w:iCs/>
                <w:sz w:val="28"/>
                <w:szCs w:val="28"/>
              </w:rPr>
              <w:t>Domain:</w:t>
            </w:r>
          </w:p>
        </w:tc>
        <w:tc>
          <w:tcPr>
            <w:tcW w:w="4788" w:type="dxa"/>
          </w:tcPr>
          <w:p w14:paraId="6CF65F88" w14:textId="77777777" w:rsidR="004C171B" w:rsidRPr="00776AB1" w:rsidRDefault="00460D71" w:rsidP="00170D25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 w:rsidRPr="00776AB1">
              <w:rPr>
                <w:rFonts w:cs="Arial"/>
                <w:bCs/>
                <w:iCs/>
                <w:sz w:val="28"/>
                <w:szCs w:val="28"/>
              </w:rPr>
              <w:t>Neuro</w:t>
            </w:r>
            <w:r w:rsidR="00F36FBE" w:rsidRPr="00776AB1">
              <w:rPr>
                <w:rFonts w:cs="Arial"/>
                <w:bCs/>
                <w:iCs/>
                <w:sz w:val="28"/>
                <w:szCs w:val="28"/>
              </w:rPr>
              <w:t>psychosocial</w:t>
            </w:r>
          </w:p>
        </w:tc>
      </w:tr>
      <w:tr w:rsidR="004C171B" w:rsidRPr="00776AB1" w14:paraId="6CF65F8D" w14:textId="77777777" w:rsidTr="00776AB1">
        <w:trPr>
          <w:trHeight w:val="20"/>
        </w:trPr>
        <w:tc>
          <w:tcPr>
            <w:tcW w:w="3840" w:type="dxa"/>
          </w:tcPr>
          <w:p w14:paraId="25E6DECC" w14:textId="7F7A3F86" w:rsidR="005C3C75" w:rsidRPr="00776AB1" w:rsidRDefault="004C171B" w:rsidP="00170D25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776AB1">
              <w:rPr>
                <w:rFonts w:cs="Arial"/>
                <w:b/>
                <w:bCs/>
                <w:iCs/>
                <w:sz w:val="28"/>
                <w:szCs w:val="28"/>
              </w:rPr>
              <w:t>Type of Document:</w:t>
            </w:r>
          </w:p>
          <w:p w14:paraId="10BEEFD8" w14:textId="0FE3F4D0" w:rsidR="005C3C75" w:rsidRPr="00776AB1" w:rsidRDefault="005C3C75" w:rsidP="00170D25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776AB1">
              <w:rPr>
                <w:rFonts w:cs="Arial"/>
                <w:b/>
                <w:bCs/>
                <w:iCs/>
                <w:sz w:val="28"/>
                <w:szCs w:val="28"/>
              </w:rPr>
              <w:t>Allowable Mode:</w:t>
            </w:r>
          </w:p>
          <w:p w14:paraId="6CF65F8A" w14:textId="3733903A" w:rsidR="005C3C75" w:rsidRPr="00776AB1" w:rsidRDefault="005C3C75" w:rsidP="00170D25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776AB1">
              <w:rPr>
                <w:rFonts w:cs="Arial"/>
                <w:b/>
                <w:bCs/>
                <w:iCs/>
                <w:sz w:val="28"/>
                <w:szCs w:val="28"/>
              </w:rPr>
              <w:t>Allowable Method:</w:t>
            </w:r>
          </w:p>
        </w:tc>
        <w:tc>
          <w:tcPr>
            <w:tcW w:w="4788" w:type="dxa"/>
          </w:tcPr>
          <w:p w14:paraId="6CF65F8B" w14:textId="1605BD67" w:rsidR="004841E9" w:rsidRPr="00776AB1" w:rsidRDefault="00776AB1" w:rsidP="004841E9">
            <w:pPr>
              <w:pStyle w:val="C2-CtrSglSp"/>
              <w:ind w:right="-560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f-Administered Questionnaire</w:t>
            </w:r>
          </w:p>
          <w:p w14:paraId="1106BF56" w14:textId="06D91F77" w:rsidR="004C171B" w:rsidRPr="00776AB1" w:rsidRDefault="00E32ADA" w:rsidP="00170D25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 w:rsidRPr="00776AB1">
              <w:rPr>
                <w:rFonts w:cs="Arial"/>
                <w:bCs/>
                <w:iCs/>
                <w:sz w:val="28"/>
                <w:szCs w:val="28"/>
              </w:rPr>
              <w:t>Phone, Mail</w:t>
            </w:r>
          </w:p>
          <w:p w14:paraId="6CF65F8C" w14:textId="5298CE41" w:rsidR="00776AB1" w:rsidRPr="00776AB1" w:rsidRDefault="00E32ADA" w:rsidP="00170D25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 w:rsidRPr="00776AB1">
              <w:rPr>
                <w:rFonts w:cs="Arial"/>
                <w:bCs/>
                <w:iCs/>
                <w:sz w:val="28"/>
                <w:szCs w:val="28"/>
              </w:rPr>
              <w:t>PAPI</w:t>
            </w:r>
          </w:p>
        </w:tc>
      </w:tr>
      <w:tr w:rsidR="004C171B" w:rsidRPr="00776AB1" w14:paraId="6CF65F90" w14:textId="77777777" w:rsidTr="00776AB1">
        <w:trPr>
          <w:trHeight w:val="20"/>
        </w:trPr>
        <w:tc>
          <w:tcPr>
            <w:tcW w:w="3840" w:type="dxa"/>
          </w:tcPr>
          <w:p w14:paraId="6CF65F8E" w14:textId="77777777" w:rsidR="00FD2959" w:rsidRPr="00776AB1" w:rsidRDefault="00F261FD" w:rsidP="00170D25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776AB1">
              <w:rPr>
                <w:rFonts w:cs="Arial"/>
                <w:b/>
                <w:bCs/>
                <w:iCs/>
                <w:sz w:val="28"/>
                <w:szCs w:val="28"/>
              </w:rPr>
              <w:t>Recruitment Groups:</w:t>
            </w:r>
          </w:p>
        </w:tc>
        <w:tc>
          <w:tcPr>
            <w:tcW w:w="4788" w:type="dxa"/>
          </w:tcPr>
          <w:p w14:paraId="6CF65F8F" w14:textId="0154ED24" w:rsidR="00FD2959" w:rsidRPr="00776AB1" w:rsidRDefault="00460D71" w:rsidP="00170D25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 w:rsidRPr="00776AB1">
              <w:rPr>
                <w:rFonts w:cs="Arial"/>
                <w:bCs/>
                <w:iCs/>
                <w:sz w:val="28"/>
                <w:szCs w:val="28"/>
              </w:rPr>
              <w:t>EH, PB, HI</w:t>
            </w:r>
            <w:r w:rsidR="008F01AE">
              <w:rPr>
                <w:rFonts w:cs="Arial"/>
                <w:bCs/>
                <w:iCs/>
                <w:sz w:val="28"/>
                <w:szCs w:val="28"/>
              </w:rPr>
              <w:t>, LI, PBS</w:t>
            </w:r>
          </w:p>
        </w:tc>
      </w:tr>
      <w:tr w:rsidR="00F261FD" w:rsidRPr="00776AB1" w14:paraId="6CF65F93" w14:textId="77777777" w:rsidTr="00776AB1">
        <w:trPr>
          <w:trHeight w:val="20"/>
        </w:trPr>
        <w:tc>
          <w:tcPr>
            <w:tcW w:w="3840" w:type="dxa"/>
          </w:tcPr>
          <w:p w14:paraId="6CF65F91" w14:textId="77777777" w:rsidR="00F261FD" w:rsidRPr="00776AB1" w:rsidRDefault="00F261FD" w:rsidP="00170D25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776AB1">
              <w:rPr>
                <w:rFonts w:cs="Arial"/>
                <w:b/>
                <w:bCs/>
                <w:iCs/>
                <w:sz w:val="28"/>
                <w:szCs w:val="28"/>
              </w:rPr>
              <w:t>Version:</w:t>
            </w:r>
          </w:p>
        </w:tc>
        <w:tc>
          <w:tcPr>
            <w:tcW w:w="4788" w:type="dxa"/>
          </w:tcPr>
          <w:p w14:paraId="6CF65F92" w14:textId="77777777" w:rsidR="00F261FD" w:rsidRPr="00776AB1" w:rsidRDefault="00F36FBE" w:rsidP="00F36FBE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 w:rsidRPr="00776AB1">
              <w:rPr>
                <w:rFonts w:cs="Arial"/>
                <w:bCs/>
                <w:iCs/>
                <w:sz w:val="28"/>
                <w:szCs w:val="28"/>
              </w:rPr>
              <w:t>1.0</w:t>
            </w:r>
          </w:p>
        </w:tc>
      </w:tr>
      <w:tr w:rsidR="00F261FD" w:rsidRPr="00776AB1" w14:paraId="6CF65F96" w14:textId="77777777" w:rsidTr="00776AB1">
        <w:trPr>
          <w:trHeight w:val="20"/>
        </w:trPr>
        <w:tc>
          <w:tcPr>
            <w:tcW w:w="3840" w:type="dxa"/>
          </w:tcPr>
          <w:p w14:paraId="73255A94" w14:textId="50700A38" w:rsidR="00F261FD" w:rsidRDefault="00F261FD" w:rsidP="00170D25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776AB1">
              <w:rPr>
                <w:rFonts w:cs="Arial"/>
                <w:b/>
                <w:bCs/>
                <w:iCs/>
                <w:sz w:val="28"/>
                <w:szCs w:val="28"/>
              </w:rPr>
              <w:t>Release:</w:t>
            </w:r>
          </w:p>
          <w:p w14:paraId="7B10D95F" w14:textId="77777777" w:rsidR="00776AB1" w:rsidRDefault="00776AB1" w:rsidP="00170D25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>
              <w:rPr>
                <w:rFonts w:cs="Arial"/>
                <w:b/>
                <w:bCs/>
                <w:iCs/>
                <w:sz w:val="28"/>
                <w:szCs w:val="28"/>
              </w:rPr>
              <w:t>Publisher:</w:t>
            </w:r>
          </w:p>
          <w:p w14:paraId="6CF65F94" w14:textId="31B0B098" w:rsidR="00776AB1" w:rsidRPr="00776AB1" w:rsidRDefault="008F01AE" w:rsidP="008F01AE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>
              <w:rPr>
                <w:rFonts w:cs="Arial"/>
                <w:b/>
                <w:bCs/>
                <w:iCs/>
                <w:sz w:val="28"/>
                <w:szCs w:val="28"/>
              </w:rPr>
              <w:t xml:space="preserve">NCS </w:t>
            </w:r>
            <w:r w:rsidR="00776AB1">
              <w:rPr>
                <w:rFonts w:cs="Arial"/>
                <w:b/>
                <w:bCs/>
                <w:iCs/>
                <w:sz w:val="28"/>
                <w:szCs w:val="28"/>
              </w:rPr>
              <w:t>Contact:</w:t>
            </w:r>
          </w:p>
        </w:tc>
        <w:tc>
          <w:tcPr>
            <w:tcW w:w="4788" w:type="dxa"/>
          </w:tcPr>
          <w:p w14:paraId="71F1135C" w14:textId="77777777" w:rsidR="00F261FD" w:rsidRDefault="00F261FD" w:rsidP="0031537E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 w:rsidRPr="00776AB1">
              <w:rPr>
                <w:rFonts w:cs="Arial"/>
                <w:bCs/>
                <w:iCs/>
                <w:sz w:val="28"/>
                <w:szCs w:val="28"/>
              </w:rPr>
              <w:t xml:space="preserve">MDES </w:t>
            </w:r>
            <w:r w:rsidR="0031537E" w:rsidRPr="00776AB1">
              <w:rPr>
                <w:rFonts w:cs="Arial"/>
                <w:bCs/>
                <w:iCs/>
                <w:sz w:val="28"/>
                <w:szCs w:val="28"/>
              </w:rPr>
              <w:t>3.0</w:t>
            </w:r>
          </w:p>
          <w:p w14:paraId="4880A1F0" w14:textId="77777777" w:rsidR="00776AB1" w:rsidRDefault="00776AB1" w:rsidP="0031537E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Paul H. Brooks Publishing Co.</w:t>
            </w:r>
          </w:p>
          <w:p w14:paraId="4FA5DDF7" w14:textId="77777777" w:rsidR="00776AB1" w:rsidRDefault="00776AB1" w:rsidP="00776AB1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Carol Andreassen</w:t>
            </w:r>
          </w:p>
          <w:p w14:paraId="29412812" w14:textId="77777777" w:rsidR="00776AB1" w:rsidRDefault="00776AB1" w:rsidP="00776AB1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iCs/>
                <w:sz w:val="28"/>
                <w:szCs w:val="28"/>
              </w:rPr>
              <w:t>Westat</w:t>
            </w:r>
            <w:proofErr w:type="spellEnd"/>
            <w:r>
              <w:rPr>
                <w:rFonts w:cs="Arial"/>
                <w:bCs/>
                <w:iCs/>
                <w:sz w:val="28"/>
                <w:szCs w:val="28"/>
              </w:rPr>
              <w:t xml:space="preserve"> </w:t>
            </w:r>
          </w:p>
          <w:p w14:paraId="6CF65F95" w14:textId="43AAFE20" w:rsidR="00776AB1" w:rsidRPr="00776AB1" w:rsidRDefault="00776AB1" w:rsidP="00776AB1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301-251-1500</w:t>
            </w:r>
          </w:p>
        </w:tc>
      </w:tr>
    </w:tbl>
    <w:p w14:paraId="6CF6605A" w14:textId="3A80FCAF" w:rsidR="00891854" w:rsidRDefault="00891854" w:rsidP="00F36FBE">
      <w:pPr>
        <w:spacing w:line="240" w:lineRule="auto"/>
        <w:jc w:val="left"/>
      </w:pPr>
    </w:p>
    <w:p w14:paraId="016AA749" w14:textId="77777777" w:rsidR="00891854" w:rsidRDefault="00891854">
      <w:pPr>
        <w:spacing w:after="200" w:line="276" w:lineRule="auto"/>
        <w:jc w:val="left"/>
      </w:pPr>
      <w:r>
        <w:br w:type="page"/>
      </w:r>
    </w:p>
    <w:p w14:paraId="6921387D" w14:textId="77777777" w:rsidR="009751D4" w:rsidRDefault="009751D4" w:rsidP="00F36FBE">
      <w:pPr>
        <w:spacing w:line="240" w:lineRule="auto"/>
        <w:jc w:val="left"/>
      </w:pPr>
    </w:p>
    <w:p w14:paraId="73A04999" w14:textId="77777777" w:rsidR="00891854" w:rsidRDefault="00891854" w:rsidP="00F36FBE">
      <w:pPr>
        <w:spacing w:line="240" w:lineRule="auto"/>
        <w:jc w:val="left"/>
      </w:pPr>
    </w:p>
    <w:p w14:paraId="6734679E" w14:textId="77777777" w:rsidR="00891854" w:rsidRDefault="00891854" w:rsidP="00F36FBE">
      <w:pPr>
        <w:spacing w:line="240" w:lineRule="auto"/>
        <w:jc w:val="left"/>
      </w:pPr>
    </w:p>
    <w:p w14:paraId="4640356B" w14:textId="77777777" w:rsidR="00891854" w:rsidRDefault="00891854" w:rsidP="00891854">
      <w:r>
        <w:t>The Ages&amp; Stages Questionnaires</w:t>
      </w:r>
      <w:r>
        <w:rPr>
          <w:sz w:val="30"/>
          <w:szCs w:val="30"/>
        </w:rPr>
        <w:t>®</w:t>
      </w:r>
      <w:r>
        <w:t>, Third Edition (ASQ-3™</w:t>
      </w:r>
      <w:r>
        <w:rPr>
          <w:color w:val="1F497D"/>
        </w:rPr>
        <w:t>)</w:t>
      </w:r>
      <w:r>
        <w:t xml:space="preserve"> is a series of 21 age-specific questionnaires and scoring sheets designed to screen a child’s skills in five developmental areas: fine motor, gross motor, problem solving, communication, and personal-social.  The instrument covers ages 1 month to 66 months.</w:t>
      </w:r>
    </w:p>
    <w:p w14:paraId="284E1361" w14:textId="77777777" w:rsidR="00891854" w:rsidRDefault="00891854" w:rsidP="00891854"/>
    <w:p w14:paraId="564A2AFB" w14:textId="77777777" w:rsidR="00891854" w:rsidRDefault="00891854" w:rsidP="00891854">
      <w:r>
        <w:t>The ASQ-3 is available in English and Spanish and is a proprietary questionnaire.</w:t>
      </w:r>
    </w:p>
    <w:p w14:paraId="765FC89B" w14:textId="77777777" w:rsidR="00891854" w:rsidRDefault="00891854" w:rsidP="00891854">
      <w:pPr>
        <w:pStyle w:val="C2-CtrSglSp"/>
      </w:pPr>
    </w:p>
    <w:p w14:paraId="60781980" w14:textId="77777777" w:rsidR="00891854" w:rsidRDefault="00891854" w:rsidP="00F36FBE">
      <w:pPr>
        <w:spacing w:line="240" w:lineRule="auto"/>
        <w:jc w:val="left"/>
      </w:pPr>
    </w:p>
    <w:sectPr w:rsidR="00891854" w:rsidSect="009E20A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66104" w14:textId="77777777" w:rsidR="002A0297" w:rsidRDefault="002A0297" w:rsidP="004C171B">
      <w:pPr>
        <w:spacing w:line="240" w:lineRule="auto"/>
      </w:pPr>
      <w:r>
        <w:separator/>
      </w:r>
    </w:p>
  </w:endnote>
  <w:endnote w:type="continuationSeparator" w:id="0">
    <w:p w14:paraId="6CF66105" w14:textId="77777777" w:rsidR="002A0297" w:rsidRDefault="002A0297" w:rsidP="004C17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66111" w14:textId="019531E5" w:rsidR="002A0297" w:rsidRPr="00776AB1" w:rsidRDefault="00776AB1" w:rsidP="00776AB1">
    <w:pPr>
      <w:tabs>
        <w:tab w:val="center" w:pos="4320"/>
        <w:tab w:val="center" w:pos="4680"/>
        <w:tab w:val="right" w:pos="8640"/>
        <w:tab w:val="right" w:pos="9570"/>
      </w:tabs>
      <w:spacing w:line="240" w:lineRule="auto"/>
      <w:ind w:right="-115"/>
      <w:rPr>
        <w:rFonts w:cs="Arial"/>
        <w:sz w:val="16"/>
        <w:szCs w:val="18"/>
      </w:rPr>
    </w:pPr>
    <w:r w:rsidRPr="00460D71">
      <w:rPr>
        <w:rFonts w:cs="Arial"/>
        <w:sz w:val="16"/>
        <w:szCs w:val="18"/>
      </w:rPr>
      <w:t xml:space="preserve">Public reporting burden for this collection of information is estimated to </w:t>
    </w:r>
    <w:r w:rsidRPr="00FF7642">
      <w:rPr>
        <w:rFonts w:cs="Arial"/>
        <w:sz w:val="16"/>
        <w:szCs w:val="18"/>
      </w:rPr>
      <w:t>average 10 minutes per response</w:t>
    </w:r>
    <w:r w:rsidRPr="00460D71">
      <w:rPr>
        <w:rFonts w:cs="Arial"/>
        <w:sz w:val="16"/>
        <w:szCs w:val="18"/>
      </w:rPr>
      <w:t xml:space="preserve">, including the time for reviewing instructions, searching existing data sources, gathering and maintaining the data needed, and completing and reviewing the collection of information. </w:t>
    </w:r>
    <w:r w:rsidRPr="00460D71">
      <w:rPr>
        <w:rFonts w:cs="Arial"/>
        <w:b/>
        <w:bCs/>
        <w:sz w:val="16"/>
        <w:szCs w:val="18"/>
      </w:rPr>
      <w:t>An agency may not conduct or sponsor, and a person is not required to respond to, a collection of information unless it displays a currently valid OMB control number.</w:t>
    </w:r>
    <w:r w:rsidRPr="00460D71">
      <w:rPr>
        <w:rFonts w:cs="Arial"/>
        <w:sz w:val="16"/>
        <w:szCs w:val="18"/>
      </w:rPr>
      <w:t xml:space="preserve"> Send comments regarding this burden estimate or any other aspect of this collection of information, including suggestions for reducing this burden, to: NIH, Project Clearance Branch, 6705 Rockledge Drive, </w:t>
    </w:r>
    <w:smartTag w:uri="urn:schemas-microsoft-com:office:smarttags" w:element="stockticker">
      <w:r w:rsidRPr="00460D71">
        <w:rPr>
          <w:rFonts w:cs="Arial"/>
          <w:sz w:val="16"/>
          <w:szCs w:val="18"/>
        </w:rPr>
        <w:t>MSC</w:t>
      </w:r>
    </w:smartTag>
    <w:r w:rsidRPr="00460D71">
      <w:rPr>
        <w:rFonts w:cs="Arial"/>
        <w:sz w:val="16"/>
        <w:szCs w:val="18"/>
      </w:rPr>
      <w:t xml:space="preserve"> 7974, Bethesda, MD </w:t>
    </w:r>
    <w:r>
      <w:rPr>
        <w:rFonts w:cs="Arial"/>
        <w:sz w:val="16"/>
        <w:szCs w:val="18"/>
      </w:rPr>
      <w:t>22</w:t>
    </w:r>
    <w:r w:rsidRPr="00460D71">
      <w:rPr>
        <w:rFonts w:cs="Arial"/>
        <w:sz w:val="16"/>
        <w:szCs w:val="18"/>
      </w:rPr>
      <w:t>892-7974, ATTN: PRA (0925-0593*). Do not return the completed form to this addres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66102" w14:textId="77777777" w:rsidR="002A0297" w:rsidRDefault="002A0297" w:rsidP="004C171B">
      <w:pPr>
        <w:spacing w:line="240" w:lineRule="auto"/>
      </w:pPr>
      <w:r>
        <w:separator/>
      </w:r>
    </w:p>
  </w:footnote>
  <w:footnote w:type="continuationSeparator" w:id="0">
    <w:p w14:paraId="6CF66103" w14:textId="77777777" w:rsidR="002A0297" w:rsidRDefault="002A0297" w:rsidP="004C17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89832" w14:textId="77777777" w:rsidR="00E32ADA" w:rsidRPr="00E32ADA" w:rsidRDefault="00E32ADA" w:rsidP="00E32ADA">
    <w:pPr>
      <w:tabs>
        <w:tab w:val="center" w:pos="4320"/>
        <w:tab w:val="right" w:pos="8640"/>
        <w:tab w:val="right" w:pos="9460"/>
      </w:tabs>
      <w:spacing w:line="240" w:lineRule="auto"/>
      <w:ind w:right="-10"/>
      <w:jc w:val="right"/>
      <w:rPr>
        <w:sz w:val="18"/>
        <w:szCs w:val="18"/>
      </w:rPr>
    </w:pPr>
    <w:r w:rsidRPr="00E32ADA">
      <w:rPr>
        <w:sz w:val="18"/>
        <w:szCs w:val="18"/>
      </w:rPr>
      <w:t>OMB #: 0925-0593</w:t>
    </w:r>
  </w:p>
  <w:p w14:paraId="29D3B6F8" w14:textId="77777777" w:rsidR="00E32ADA" w:rsidRPr="00E32ADA" w:rsidRDefault="00E32ADA" w:rsidP="00E32ADA">
    <w:pPr>
      <w:tabs>
        <w:tab w:val="center" w:pos="4320"/>
        <w:tab w:val="right" w:pos="8640"/>
        <w:tab w:val="right" w:pos="9460"/>
      </w:tabs>
      <w:spacing w:line="240" w:lineRule="auto"/>
      <w:ind w:right="-10"/>
      <w:jc w:val="right"/>
      <w:rPr>
        <w:sz w:val="18"/>
        <w:szCs w:val="18"/>
      </w:rPr>
    </w:pPr>
    <w:r w:rsidRPr="00E32ADA">
      <w:rPr>
        <w:sz w:val="18"/>
        <w:szCs w:val="18"/>
      </w:rPr>
      <w:tab/>
    </w:r>
    <w:r w:rsidRPr="00E32ADA">
      <w:rPr>
        <w:sz w:val="18"/>
        <w:szCs w:val="18"/>
      </w:rPr>
      <w:tab/>
      <w:t>OMB Expiration Date: 07/31/2013</w:t>
    </w:r>
  </w:p>
  <w:p w14:paraId="59F8FDAB" w14:textId="45F55112" w:rsidR="00776AB1" w:rsidRPr="00160688" w:rsidRDefault="00776AB1" w:rsidP="00776AB1">
    <w:pPr>
      <w:pStyle w:val="Header"/>
    </w:pPr>
    <w:r>
      <w:t>22 Month Ages &amp; Stages-3 SAQ</w:t>
    </w:r>
    <w:r w:rsidRPr="00160688">
      <w:t>, Phase 2</w:t>
    </w:r>
    <w:r>
      <w:t>e</w:t>
    </w:r>
  </w:p>
  <w:p w14:paraId="6CF66110" w14:textId="77777777" w:rsidR="002A0297" w:rsidRDefault="002A02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E8D0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9C41C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B090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0F86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380DA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126D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9410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84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020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922E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5F4B63"/>
    <w:multiLevelType w:val="multilevel"/>
    <w:tmpl w:val="B240CEC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1B"/>
    <w:rsid w:val="000005F6"/>
    <w:rsid w:val="00006599"/>
    <w:rsid w:val="00011305"/>
    <w:rsid w:val="00012043"/>
    <w:rsid w:val="0006373A"/>
    <w:rsid w:val="00071BA5"/>
    <w:rsid w:val="00094051"/>
    <w:rsid w:val="000961BF"/>
    <w:rsid w:val="000965EF"/>
    <w:rsid w:val="000B1CDD"/>
    <w:rsid w:val="000C1EEB"/>
    <w:rsid w:val="00143B30"/>
    <w:rsid w:val="0015317A"/>
    <w:rsid w:val="00160688"/>
    <w:rsid w:val="00170D25"/>
    <w:rsid w:val="001735B1"/>
    <w:rsid w:val="00182889"/>
    <w:rsid w:val="001C46B8"/>
    <w:rsid w:val="001D3C51"/>
    <w:rsid w:val="001D6C7C"/>
    <w:rsid w:val="001E5C8E"/>
    <w:rsid w:val="002150FF"/>
    <w:rsid w:val="0026349C"/>
    <w:rsid w:val="002A0297"/>
    <w:rsid w:val="002A2A2D"/>
    <w:rsid w:val="002D6531"/>
    <w:rsid w:val="002D7421"/>
    <w:rsid w:val="003041F4"/>
    <w:rsid w:val="0031537E"/>
    <w:rsid w:val="00325F13"/>
    <w:rsid w:val="00334931"/>
    <w:rsid w:val="00341EEE"/>
    <w:rsid w:val="00350C99"/>
    <w:rsid w:val="00385959"/>
    <w:rsid w:val="003F3C88"/>
    <w:rsid w:val="00440CDE"/>
    <w:rsid w:val="00460D71"/>
    <w:rsid w:val="004761FD"/>
    <w:rsid w:val="004765B2"/>
    <w:rsid w:val="004841E9"/>
    <w:rsid w:val="004C003F"/>
    <w:rsid w:val="004C171B"/>
    <w:rsid w:val="004E351C"/>
    <w:rsid w:val="004E7860"/>
    <w:rsid w:val="00577D71"/>
    <w:rsid w:val="005A28AB"/>
    <w:rsid w:val="005C3C75"/>
    <w:rsid w:val="005D3A29"/>
    <w:rsid w:val="005E4AE2"/>
    <w:rsid w:val="006345A2"/>
    <w:rsid w:val="00637C0F"/>
    <w:rsid w:val="00662890"/>
    <w:rsid w:val="006B7026"/>
    <w:rsid w:val="007462C2"/>
    <w:rsid w:val="007546CA"/>
    <w:rsid w:val="00776AB1"/>
    <w:rsid w:val="007C2D8E"/>
    <w:rsid w:val="007C6081"/>
    <w:rsid w:val="00800507"/>
    <w:rsid w:val="008022F9"/>
    <w:rsid w:val="008050DA"/>
    <w:rsid w:val="008203D1"/>
    <w:rsid w:val="0082594A"/>
    <w:rsid w:val="00876144"/>
    <w:rsid w:val="00891854"/>
    <w:rsid w:val="008A7405"/>
    <w:rsid w:val="008F01AE"/>
    <w:rsid w:val="0091730F"/>
    <w:rsid w:val="00971400"/>
    <w:rsid w:val="009751D4"/>
    <w:rsid w:val="00996ECA"/>
    <w:rsid w:val="009A71CE"/>
    <w:rsid w:val="009B5DE0"/>
    <w:rsid w:val="009E20A0"/>
    <w:rsid w:val="00A32D87"/>
    <w:rsid w:val="00A425C6"/>
    <w:rsid w:val="00A52168"/>
    <w:rsid w:val="00A533CD"/>
    <w:rsid w:val="00A65C3A"/>
    <w:rsid w:val="00A7792B"/>
    <w:rsid w:val="00A826A3"/>
    <w:rsid w:val="00A96DCC"/>
    <w:rsid w:val="00B021FD"/>
    <w:rsid w:val="00B32D19"/>
    <w:rsid w:val="00B86F30"/>
    <w:rsid w:val="00B9686E"/>
    <w:rsid w:val="00BB6F42"/>
    <w:rsid w:val="00BE054A"/>
    <w:rsid w:val="00BF1FD0"/>
    <w:rsid w:val="00C1672B"/>
    <w:rsid w:val="00C34BCB"/>
    <w:rsid w:val="00C47CDD"/>
    <w:rsid w:val="00C831F4"/>
    <w:rsid w:val="00CD45A6"/>
    <w:rsid w:val="00CD4CEF"/>
    <w:rsid w:val="00CD708C"/>
    <w:rsid w:val="00CF6043"/>
    <w:rsid w:val="00D351EE"/>
    <w:rsid w:val="00D745DE"/>
    <w:rsid w:val="00D74FB1"/>
    <w:rsid w:val="00D91C94"/>
    <w:rsid w:val="00DA0ED1"/>
    <w:rsid w:val="00DA54D4"/>
    <w:rsid w:val="00DB5419"/>
    <w:rsid w:val="00DC1041"/>
    <w:rsid w:val="00DF19F7"/>
    <w:rsid w:val="00E1137A"/>
    <w:rsid w:val="00E1724D"/>
    <w:rsid w:val="00E32ADA"/>
    <w:rsid w:val="00EA3BDA"/>
    <w:rsid w:val="00ED11CC"/>
    <w:rsid w:val="00F14A72"/>
    <w:rsid w:val="00F261FD"/>
    <w:rsid w:val="00F36FBE"/>
    <w:rsid w:val="00FA5903"/>
    <w:rsid w:val="00FC4E87"/>
    <w:rsid w:val="00FC68A9"/>
    <w:rsid w:val="00FD2959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6CF65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71B"/>
    <w:pPr>
      <w:spacing w:after="0" w:line="240" w:lineRule="atLeast"/>
      <w:jc w:val="both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-CtrSglSp">
    <w:name w:val="C2-Ctr Sgl Sp"/>
    <w:link w:val="C2-CtrSglSpChar"/>
    <w:rsid w:val="004C171B"/>
    <w:pPr>
      <w:keepNext/>
      <w:spacing w:after="0" w:line="240" w:lineRule="atLeast"/>
      <w:jc w:val="center"/>
    </w:pPr>
    <w:rPr>
      <w:rFonts w:ascii="Arial" w:eastAsia="Times New Roman" w:hAnsi="Arial" w:cs="Times New Roman"/>
      <w:sz w:val="24"/>
    </w:rPr>
  </w:style>
  <w:style w:type="paragraph" w:styleId="Header">
    <w:name w:val="header"/>
    <w:basedOn w:val="Normal"/>
    <w:link w:val="HeaderChar"/>
    <w:uiPriority w:val="99"/>
    <w:rsid w:val="004C171B"/>
    <w:pPr>
      <w:tabs>
        <w:tab w:val="center" w:pos="4320"/>
        <w:tab w:val="right" w:pos="8640"/>
        <w:tab w:val="right" w:pos="9460"/>
      </w:tabs>
      <w:spacing w:line="240" w:lineRule="auto"/>
      <w:ind w:right="-10"/>
      <w:jc w:val="right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C171B"/>
    <w:rPr>
      <w:rFonts w:ascii="Arial" w:eastAsia="Times New Roman" w:hAnsi="Arial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rsid w:val="004C171B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C171B"/>
    <w:rPr>
      <w:rFonts w:ascii="Arial" w:eastAsia="Times New Roman" w:hAnsi="Arial" w:cs="Times New Roman"/>
      <w:sz w:val="24"/>
      <w:szCs w:val="20"/>
    </w:rPr>
  </w:style>
  <w:style w:type="character" w:customStyle="1" w:styleId="C2-CtrSglSpChar">
    <w:name w:val="C2-Ctr Sgl Sp Char"/>
    <w:link w:val="C2-CtrSglSp"/>
    <w:locked/>
    <w:rsid w:val="004C171B"/>
    <w:rPr>
      <w:rFonts w:ascii="Arial" w:eastAsia="Times New Roman" w:hAnsi="Arial" w:cs="Times New Roman"/>
      <w:sz w:val="24"/>
    </w:rPr>
  </w:style>
  <w:style w:type="paragraph" w:customStyle="1" w:styleId="SOP-C1">
    <w:name w:val="SOP-C1"/>
    <w:basedOn w:val="Normal"/>
    <w:link w:val="SOP-C1Char"/>
    <w:qFormat/>
    <w:rsid w:val="004C171B"/>
    <w:pPr>
      <w:jc w:val="left"/>
    </w:pPr>
    <w:rPr>
      <w:rFonts w:cs="Arial"/>
      <w:b/>
      <w:sz w:val="40"/>
      <w:szCs w:val="40"/>
    </w:rPr>
  </w:style>
  <w:style w:type="character" w:customStyle="1" w:styleId="SOP-C1Char">
    <w:name w:val="SOP-C1 Char"/>
    <w:basedOn w:val="DefaultParagraphFont"/>
    <w:link w:val="SOP-C1"/>
    <w:rsid w:val="004C171B"/>
    <w:rPr>
      <w:rFonts w:ascii="Arial" w:eastAsia="Times New Roman" w:hAnsi="Arial" w:cs="Arial"/>
      <w:b/>
      <w:sz w:val="40"/>
      <w:szCs w:val="40"/>
    </w:rPr>
  </w:style>
  <w:style w:type="paragraph" w:customStyle="1" w:styleId="InstrumentSection">
    <w:name w:val="Instrument Section"/>
    <w:basedOn w:val="Normal"/>
    <w:uiPriority w:val="99"/>
    <w:rsid w:val="004C171B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4C171B"/>
    <w:pPr>
      <w:tabs>
        <w:tab w:val="right" w:leader="dot" w:pos="9350"/>
      </w:tabs>
      <w:spacing w:line="360" w:lineRule="atLeast"/>
    </w:pPr>
    <w:rPr>
      <w:sz w:val="24"/>
      <w:szCs w:val="24"/>
    </w:rPr>
  </w:style>
  <w:style w:type="paragraph" w:customStyle="1" w:styleId="TableText">
    <w:name w:val="Table Text"/>
    <w:basedOn w:val="Normal"/>
    <w:rsid w:val="004C171B"/>
    <w:pPr>
      <w:spacing w:line="240" w:lineRule="auto"/>
      <w:jc w:val="left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7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71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2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95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95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959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36FBE"/>
    <w:pPr>
      <w:ind w:left="720"/>
      <w:contextualSpacing/>
    </w:pPr>
  </w:style>
  <w:style w:type="paragraph" w:styleId="Revision">
    <w:name w:val="Revision"/>
    <w:hidden/>
    <w:uiPriority w:val="99"/>
    <w:semiHidden/>
    <w:rsid w:val="0031537E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71B"/>
    <w:pPr>
      <w:spacing w:after="0" w:line="240" w:lineRule="atLeast"/>
      <w:jc w:val="both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-CtrSglSp">
    <w:name w:val="C2-Ctr Sgl Sp"/>
    <w:link w:val="C2-CtrSglSpChar"/>
    <w:rsid w:val="004C171B"/>
    <w:pPr>
      <w:keepNext/>
      <w:spacing w:after="0" w:line="240" w:lineRule="atLeast"/>
      <w:jc w:val="center"/>
    </w:pPr>
    <w:rPr>
      <w:rFonts w:ascii="Arial" w:eastAsia="Times New Roman" w:hAnsi="Arial" w:cs="Times New Roman"/>
      <w:sz w:val="24"/>
    </w:rPr>
  </w:style>
  <w:style w:type="paragraph" w:styleId="Header">
    <w:name w:val="header"/>
    <w:basedOn w:val="Normal"/>
    <w:link w:val="HeaderChar"/>
    <w:uiPriority w:val="99"/>
    <w:rsid w:val="004C171B"/>
    <w:pPr>
      <w:tabs>
        <w:tab w:val="center" w:pos="4320"/>
        <w:tab w:val="right" w:pos="8640"/>
        <w:tab w:val="right" w:pos="9460"/>
      </w:tabs>
      <w:spacing w:line="240" w:lineRule="auto"/>
      <w:ind w:right="-10"/>
      <w:jc w:val="right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C171B"/>
    <w:rPr>
      <w:rFonts w:ascii="Arial" w:eastAsia="Times New Roman" w:hAnsi="Arial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rsid w:val="004C171B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C171B"/>
    <w:rPr>
      <w:rFonts w:ascii="Arial" w:eastAsia="Times New Roman" w:hAnsi="Arial" w:cs="Times New Roman"/>
      <w:sz w:val="24"/>
      <w:szCs w:val="20"/>
    </w:rPr>
  </w:style>
  <w:style w:type="character" w:customStyle="1" w:styleId="C2-CtrSglSpChar">
    <w:name w:val="C2-Ctr Sgl Sp Char"/>
    <w:link w:val="C2-CtrSglSp"/>
    <w:locked/>
    <w:rsid w:val="004C171B"/>
    <w:rPr>
      <w:rFonts w:ascii="Arial" w:eastAsia="Times New Roman" w:hAnsi="Arial" w:cs="Times New Roman"/>
      <w:sz w:val="24"/>
    </w:rPr>
  </w:style>
  <w:style w:type="paragraph" w:customStyle="1" w:styleId="SOP-C1">
    <w:name w:val="SOP-C1"/>
    <w:basedOn w:val="Normal"/>
    <w:link w:val="SOP-C1Char"/>
    <w:qFormat/>
    <w:rsid w:val="004C171B"/>
    <w:pPr>
      <w:jc w:val="left"/>
    </w:pPr>
    <w:rPr>
      <w:rFonts w:cs="Arial"/>
      <w:b/>
      <w:sz w:val="40"/>
      <w:szCs w:val="40"/>
    </w:rPr>
  </w:style>
  <w:style w:type="character" w:customStyle="1" w:styleId="SOP-C1Char">
    <w:name w:val="SOP-C1 Char"/>
    <w:basedOn w:val="DefaultParagraphFont"/>
    <w:link w:val="SOP-C1"/>
    <w:rsid w:val="004C171B"/>
    <w:rPr>
      <w:rFonts w:ascii="Arial" w:eastAsia="Times New Roman" w:hAnsi="Arial" w:cs="Arial"/>
      <w:b/>
      <w:sz w:val="40"/>
      <w:szCs w:val="40"/>
    </w:rPr>
  </w:style>
  <w:style w:type="paragraph" w:customStyle="1" w:styleId="InstrumentSection">
    <w:name w:val="Instrument Section"/>
    <w:basedOn w:val="Normal"/>
    <w:uiPriority w:val="99"/>
    <w:rsid w:val="004C171B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4C171B"/>
    <w:pPr>
      <w:tabs>
        <w:tab w:val="right" w:leader="dot" w:pos="9350"/>
      </w:tabs>
      <w:spacing w:line="360" w:lineRule="atLeast"/>
    </w:pPr>
    <w:rPr>
      <w:sz w:val="24"/>
      <w:szCs w:val="24"/>
    </w:rPr>
  </w:style>
  <w:style w:type="paragraph" w:customStyle="1" w:styleId="TableText">
    <w:name w:val="Table Text"/>
    <w:basedOn w:val="Normal"/>
    <w:rsid w:val="004C171B"/>
    <w:pPr>
      <w:spacing w:line="240" w:lineRule="auto"/>
      <w:jc w:val="left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7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71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2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95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95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959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36FBE"/>
    <w:pPr>
      <w:ind w:left="720"/>
      <w:contextualSpacing/>
    </w:pPr>
  </w:style>
  <w:style w:type="paragraph" w:styleId="Revision">
    <w:name w:val="Revision"/>
    <w:hidden/>
    <w:uiPriority w:val="99"/>
    <w:semiHidden/>
    <w:rsid w:val="0031537E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EEA1-9541-4FDA-BB62-E958B7D4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4-03T22:30:00Z</dcterms:created>
  <dcterms:modified xsi:type="dcterms:W3CDTF">2012-04-12T19:04:00Z</dcterms:modified>
</cp:coreProperties>
</file>